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67AC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107FEC9B" w14:textId="70A6F4D7" w:rsidR="000549FE" w:rsidRPr="00803BB1" w:rsidRDefault="00707246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ΤΗΣ </w:t>
      </w:r>
      <w:r w:rsidR="00D1111F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ΠΑΝΕΠΙΣΤΗΜΙΟΥΠΟΛΗΣ</w:t>
      </w:r>
      <w:r w:rsidRPr="005D345F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ΣΕΡΡΩΝ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</w:t>
      </w:r>
      <w:r w:rsidR="00442154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Ι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.Π</w:t>
      </w:r>
      <w:r w:rsidR="00442154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Α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.Ε.</w:t>
      </w:r>
    </w:p>
    <w:p w14:paraId="6F2715DD" w14:textId="77777777" w:rsidR="00442154" w:rsidRDefault="00442154" w:rsidP="00681A17">
      <w:pPr>
        <w:rPr>
          <w:rFonts w:ascii="Tahoma" w:hAnsi="Tahoma" w:cs="Tahoma"/>
          <w:b/>
          <w:sz w:val="18"/>
          <w:szCs w:val="18"/>
        </w:rPr>
      </w:pPr>
    </w:p>
    <w:p w14:paraId="16A4B5DA" w14:textId="500BC8E7" w:rsidR="00681A17" w:rsidRPr="00803BB1" w:rsidRDefault="00681A17" w:rsidP="00442154">
      <w:pPr>
        <w:jc w:val="both"/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>ΤΜΗΜΑ</w:t>
      </w:r>
      <w:r w:rsidR="005D345F" w:rsidRPr="001E3FB8">
        <w:rPr>
          <w:rFonts w:ascii="Tahoma" w:hAnsi="Tahoma" w:cs="Tahoma"/>
          <w:b/>
          <w:sz w:val="18"/>
          <w:szCs w:val="18"/>
        </w:rPr>
        <w:t xml:space="preserve"> </w:t>
      </w:r>
      <w:r w:rsidR="005D345F">
        <w:rPr>
          <w:rFonts w:ascii="Tahoma" w:hAnsi="Tahoma" w:cs="Tahoma"/>
          <w:b/>
          <w:sz w:val="18"/>
          <w:szCs w:val="18"/>
        </w:rPr>
        <w:t>ΣΠΟΥΔΩΝ ΦΟΙΤΗΤΗ/ΤΡΙΑΣ: ……</w:t>
      </w:r>
      <w:r w:rsidRPr="00803BB1">
        <w:rPr>
          <w:rFonts w:ascii="Tahoma" w:hAnsi="Tahoma" w:cs="Tahoma"/>
          <w:b/>
          <w:sz w:val="18"/>
          <w:szCs w:val="18"/>
        </w:rPr>
        <w:t>…………………………………………………</w:t>
      </w:r>
      <w:r w:rsidR="005D345F" w:rsidRPr="001E3FB8">
        <w:rPr>
          <w:rFonts w:ascii="Tahoma" w:hAnsi="Tahoma" w:cs="Tahoma"/>
          <w:b/>
          <w:sz w:val="18"/>
          <w:szCs w:val="18"/>
        </w:rPr>
        <w:t>………………</w:t>
      </w:r>
      <w:r w:rsidRPr="00803BB1">
        <w:rPr>
          <w:rFonts w:ascii="Tahoma" w:hAnsi="Tahoma" w:cs="Tahoma"/>
          <w:b/>
          <w:sz w:val="18"/>
          <w:szCs w:val="18"/>
        </w:rPr>
        <w:t xml:space="preserve">   </w:t>
      </w:r>
    </w:p>
    <w:p w14:paraId="22B6D917" w14:textId="77777777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5BB3052C" w14:textId="16D61CC3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6A6577">
        <w:rPr>
          <w:rFonts w:ascii="Tahoma" w:eastAsia="Arial Unicode MS" w:hAnsi="Tahoma" w:cs="Tahoma"/>
          <w:b/>
          <w:sz w:val="18"/>
          <w:szCs w:val="18"/>
        </w:rPr>
        <w:t>:</w:t>
      </w:r>
      <w:r w:rsidR="0011736E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A55A6">
        <w:rPr>
          <w:rFonts w:ascii="Tahoma" w:eastAsia="Arial Unicode MS" w:hAnsi="Tahoma" w:cs="Tahoma"/>
          <w:b/>
          <w:sz w:val="18"/>
          <w:szCs w:val="18"/>
        </w:rPr>
        <w:t>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7DDA3D33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386AD406" w14:textId="70C0BEF9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ΤΚ</w:t>
      </w:r>
      <w:r w:rsidR="00B00D1D">
        <w:rPr>
          <w:rFonts w:ascii="Tahoma" w:eastAsia="Arial Unicode MS" w:hAnsi="Tahoma" w:cs="Tahoma"/>
          <w:b/>
          <w:sz w:val="18"/>
          <w:szCs w:val="18"/>
        </w:rPr>
        <w:t>: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7554C5D0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5035C262" w14:textId="012E2B8B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</w:t>
      </w:r>
      <w:r w:rsidR="00B00D1D">
        <w:rPr>
          <w:rFonts w:ascii="Tahoma" w:eastAsia="Arial Unicode MS" w:hAnsi="Tahoma" w:cs="Tahoma"/>
          <w:b/>
          <w:sz w:val="18"/>
          <w:szCs w:val="18"/>
        </w:rPr>
        <w:t>: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="00B00D1D">
        <w:rPr>
          <w:rFonts w:ascii="Tahoma" w:eastAsia="Arial Unicode MS" w:hAnsi="Tahoma" w:cs="Tahoma"/>
          <w:b/>
          <w:sz w:val="18"/>
          <w:szCs w:val="18"/>
        </w:rPr>
        <w:t>: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</w:t>
      </w:r>
      <w:r w:rsidR="00B00D1D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.</w:t>
      </w:r>
    </w:p>
    <w:p w14:paraId="396F135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75453C4D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7C275E6A" w14:textId="2F1A213C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</w:t>
      </w:r>
    </w:p>
    <w:p w14:paraId="0D5DFFDF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7A6FD28B" w14:textId="77777777" w:rsidTr="00803BB1">
        <w:trPr>
          <w:trHeight w:val="957"/>
        </w:trPr>
        <w:tc>
          <w:tcPr>
            <w:tcW w:w="8387" w:type="dxa"/>
          </w:tcPr>
          <w:p w14:paraId="6A2DCF1F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2EED091F" w14:textId="4FBBBFFA" w:rsidR="0069212E" w:rsidRPr="00803BB1" w:rsidRDefault="005D345F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br/>
      </w:r>
      <w:r w:rsidR="0069212E" w:rsidRPr="00803BB1">
        <w:rPr>
          <w:rFonts w:ascii="Tahoma" w:eastAsia="Arial Unicode MS" w:hAnsi="Tahoma" w:cs="Tahoma"/>
          <w:b/>
          <w:sz w:val="18"/>
          <w:szCs w:val="18"/>
        </w:rPr>
        <w:t>ΤΗΛ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="00B00D1D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69212E"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5683B005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15048DC8" w14:textId="4F06369E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</w:t>
      </w:r>
      <w:r w:rsidR="00B00D1D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ΕΠΙΒΛΕΠΟΝΤΑ:…………………</w:t>
      </w:r>
    </w:p>
    <w:p w14:paraId="6ABFDC96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:……………………………………………………………………………..</w:t>
      </w:r>
    </w:p>
    <w:p w14:paraId="5D7E69C4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51F98E26" w14:textId="77777777" w:rsidTr="00803BB1">
        <w:trPr>
          <w:trHeight w:val="1048"/>
        </w:trPr>
        <w:tc>
          <w:tcPr>
            <w:tcW w:w="8056" w:type="dxa"/>
          </w:tcPr>
          <w:p w14:paraId="55AC6708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08BF1EF4" w14:textId="2B3615B1" w:rsidR="00442154" w:rsidRDefault="001E3FB8" w:rsidP="00442154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1E3FB8">
        <w:rPr>
          <w:rFonts w:ascii="Tahoma" w:eastAsia="Arial Unicode MS" w:hAnsi="Tahoma" w:cs="Tahoma"/>
          <w:b/>
          <w:sz w:val="18"/>
          <w:szCs w:val="18"/>
        </w:rPr>
        <w:br/>
      </w:r>
      <w:r w:rsidR="00B10DBB"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="00B10DBB" w:rsidRPr="00803BB1">
        <w:rPr>
          <w:rFonts w:ascii="Tahoma" w:eastAsia="Arial Unicode MS" w:hAnsi="Tahoma" w:cs="Tahoma"/>
          <w:b/>
          <w:sz w:val="18"/>
          <w:szCs w:val="18"/>
        </w:rPr>
        <w:t>/ΟΥΣΑ</w:t>
      </w:r>
      <w:r w:rsidR="00442154">
        <w:rPr>
          <w:rFonts w:ascii="Tahoma" w:eastAsia="Arial Unicode MS" w:hAnsi="Tahoma" w:cs="Tahoma"/>
          <w:b/>
          <w:sz w:val="18"/>
          <w:szCs w:val="18"/>
        </w:rPr>
        <w:br/>
      </w:r>
      <w:r w:rsidR="00442154">
        <w:rPr>
          <w:rFonts w:ascii="Tahoma" w:eastAsia="Arial Unicode MS" w:hAnsi="Tahoma" w:cs="Tahoma"/>
          <w:b/>
          <w:sz w:val="18"/>
          <w:szCs w:val="18"/>
        </w:rPr>
        <w:br/>
      </w:r>
      <w:r w:rsidR="00442154">
        <w:rPr>
          <w:rFonts w:ascii="Tahoma" w:eastAsia="Arial Unicode MS" w:hAnsi="Tahoma" w:cs="Tahoma"/>
          <w:b/>
          <w:sz w:val="18"/>
          <w:szCs w:val="18"/>
        </w:rPr>
        <w:br/>
      </w:r>
      <w:r w:rsidR="00442154">
        <w:rPr>
          <w:rFonts w:ascii="Tahoma" w:eastAsia="Arial Unicode MS" w:hAnsi="Tahoma" w:cs="Tahoma"/>
          <w:b/>
          <w:sz w:val="18"/>
          <w:szCs w:val="18"/>
        </w:rPr>
        <w:br/>
      </w:r>
      <w:r w:rsidR="00B10DBB"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="00B10DBB"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14:paraId="696875F5" w14:textId="40CCB817" w:rsidR="00803BB1" w:rsidRPr="00442154" w:rsidRDefault="00803BB1" w:rsidP="00442154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442154">
        <w:rPr>
          <w:rFonts w:ascii="Tahoma" w:eastAsia="Arial Unicode MS" w:hAnsi="Tahoma" w:cs="Tahoma"/>
          <w:b/>
          <w:sz w:val="16"/>
          <w:szCs w:val="16"/>
        </w:rPr>
        <w:t>Συνημμένα:</w:t>
      </w:r>
      <w:r w:rsidR="001E3FB8" w:rsidRPr="00442154">
        <w:rPr>
          <w:rFonts w:ascii="Century" w:eastAsia="Arial Unicode MS" w:hAnsi="Century" w:cs="Arial Unicode MS"/>
          <w:b/>
          <w:sz w:val="16"/>
          <w:szCs w:val="16"/>
        </w:rPr>
        <w:br/>
      </w:r>
      <w:r w:rsidRPr="00442154">
        <w:rPr>
          <w:rFonts w:ascii="Tahoma" w:eastAsia="Arial Unicode MS" w:hAnsi="Tahoma" w:cs="Tahoma"/>
          <w:b/>
          <w:sz w:val="16"/>
          <w:szCs w:val="16"/>
        </w:rPr>
        <w:t xml:space="preserve">1.Βεβαίωση Εργοδότη για </w:t>
      </w:r>
      <w:r w:rsidRPr="00442154">
        <w:rPr>
          <w:rFonts w:ascii="Tahoma" w:eastAsia="Arial Unicode MS" w:hAnsi="Tahoma" w:cs="Tahoma"/>
          <w:b/>
          <w:sz w:val="16"/>
          <w:szCs w:val="16"/>
          <w:u w:val="single"/>
        </w:rPr>
        <w:t>απασχόληση &amp; ασφάλιση φοιτητή</w:t>
      </w:r>
    </w:p>
    <w:sectPr w:rsidR="00803BB1" w:rsidRPr="00442154" w:rsidSect="00442154">
      <w:headerReference w:type="default" r:id="rId7"/>
      <w:footerReference w:type="default" r:id="rId8"/>
      <w:pgSz w:w="11906" w:h="16838"/>
      <w:pgMar w:top="1440" w:right="1800" w:bottom="1440" w:left="180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19B8" w14:textId="77777777" w:rsidR="00F65DDA" w:rsidRDefault="00F65DDA" w:rsidP="00AF14E8">
      <w:pPr>
        <w:spacing w:after="0" w:line="240" w:lineRule="auto"/>
      </w:pPr>
      <w:r>
        <w:separator/>
      </w:r>
    </w:p>
  </w:endnote>
  <w:endnote w:type="continuationSeparator" w:id="0">
    <w:p w14:paraId="5325628E" w14:textId="77777777" w:rsidR="00F65DDA" w:rsidRDefault="00F65DDA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C59E" w14:textId="15CBE7CB" w:rsidR="00AF14E8" w:rsidRDefault="007E3750" w:rsidP="00C731D8">
    <w:pPr>
      <w:pStyle w:val="a5"/>
      <w:tabs>
        <w:tab w:val="clear" w:pos="4153"/>
        <w:tab w:val="clear" w:pos="8306"/>
        <w:tab w:val="left" w:pos="1260"/>
      </w:tabs>
      <w:ind w:left="-1800" w:right="-1759"/>
    </w:pPr>
    <w:r>
      <w:rPr>
        <w:noProof/>
      </w:rPr>
      <w:drawing>
        <wp:inline distT="0" distB="0" distL="0" distR="0" wp14:anchorId="4A880FC4" wp14:editId="1FDC25B8">
          <wp:extent cx="5274310" cy="49911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6CC5" w14:textId="77777777" w:rsidR="00F65DDA" w:rsidRDefault="00F65DDA" w:rsidP="00AF14E8">
      <w:pPr>
        <w:spacing w:after="0" w:line="240" w:lineRule="auto"/>
      </w:pPr>
      <w:r>
        <w:separator/>
      </w:r>
    </w:p>
  </w:footnote>
  <w:footnote w:type="continuationSeparator" w:id="0">
    <w:p w14:paraId="2BFFA901" w14:textId="77777777" w:rsidR="00F65DDA" w:rsidRDefault="00F65DDA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3066"/>
      <w:gridCol w:w="2164"/>
    </w:tblGrid>
    <w:tr w:rsidR="00442154" w:rsidRPr="00442154" w14:paraId="4BE2B01E" w14:textId="77777777" w:rsidTr="008D285B">
      <w:trPr>
        <w:trHeight w:val="1266"/>
        <w:jc w:val="center"/>
      </w:trPr>
      <w:tc>
        <w:tcPr>
          <w:tcW w:w="2316" w:type="dxa"/>
        </w:tcPr>
        <w:p w14:paraId="289C2303" w14:textId="77777777" w:rsidR="00442154" w:rsidRPr="00442154" w:rsidRDefault="00442154" w:rsidP="00442154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442154">
            <w:rPr>
              <w:rFonts w:ascii="UKIJ Inchike" w:eastAsia="UKIJ Inchike" w:hAnsi="UKIJ Inchike" w:cs="Arial"/>
              <w:b/>
              <w:noProof/>
            </w:rPr>
            <w:drawing>
              <wp:anchor distT="0" distB="0" distL="114300" distR="114300" simplePos="0" relativeHeight="251661312" behindDoc="1" locked="0" layoutInCell="1" allowOverlap="1" wp14:anchorId="528B3B1A" wp14:editId="516B3157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1333500" cy="752475"/>
                <wp:effectExtent l="0" t="0" r="0" b="0"/>
                <wp:wrapNone/>
                <wp:docPr id="1" name="Εικόνα 1" descr="IHU_logo_blue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IHU_logo_blue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dxa"/>
          <w:vAlign w:val="center"/>
        </w:tcPr>
        <w:p w14:paraId="08F7E4D6" w14:textId="77777777" w:rsidR="00442154" w:rsidRPr="00442154" w:rsidRDefault="00442154" w:rsidP="00442154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Calibri"/>
              <w:b/>
              <w:noProof/>
              <w:sz w:val="14"/>
              <w:szCs w:val="14"/>
            </w:rPr>
          </w:pPr>
          <w:r w:rsidRPr="00442154">
            <w:rPr>
              <w:rFonts w:ascii="UKIJ Inchike" w:eastAsia="UKIJ Inchike" w:hAnsi="UKIJ Inchike" w:cs="Calibri"/>
              <w:b/>
              <w:sz w:val="14"/>
              <w:szCs w:val="14"/>
            </w:rPr>
            <w:t>ΔΙΕΘΝΕΣ ΠΑΝΕΠΙΣΤΗΜΙΟ ΤΗΣ ΕΛΛΑΔΟΣ</w:t>
          </w:r>
          <w:r w:rsidRPr="00442154">
            <w:rPr>
              <w:rFonts w:ascii="UKIJ Inchike" w:eastAsia="UKIJ Inchike" w:hAnsi="UKIJ Inchike" w:cs="Calibri"/>
              <w:b/>
              <w:sz w:val="14"/>
              <w:szCs w:val="14"/>
            </w:rPr>
            <w:br/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</w:rPr>
            <w:t>ΓΡΑΦΕΙΟ ΠΡΑΚΤΙΚΗΣ ΑΣΚΗΣΗΣ ΔΙ.ΠΑ.Ε</w:t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ΠΑΝΕΠΙΣΤΗΜΙΟΥΠΟΛΗ ΣΕΡΡΩΝ</w:t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.Κ. 62124 – Σέρρες</w:t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ηλ.: 23210 49373 / 49374</w:t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 xml:space="preserve">Ιστότοπος: </w:t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https</w:t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</w:rPr>
            <w:t>://praktiki.teicm.gr</w:t>
          </w:r>
          <w:r w:rsidRPr="00442154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Email: praktiki.espa@cm.ihu.gr</w:t>
          </w:r>
        </w:p>
      </w:tc>
      <w:tc>
        <w:tcPr>
          <w:tcW w:w="2164" w:type="dxa"/>
        </w:tcPr>
        <w:p w14:paraId="2912A8CE" w14:textId="77777777" w:rsidR="00442154" w:rsidRPr="00442154" w:rsidRDefault="00442154" w:rsidP="00442154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442154">
            <w:rPr>
              <w:rFonts w:ascii="UKIJ Inchike" w:eastAsia="UKIJ Inchike" w:hAnsi="UKIJ Inchike" w:cs="UKIJ Inchike"/>
              <w:noProof/>
            </w:rPr>
            <w:drawing>
              <wp:anchor distT="0" distB="0" distL="114300" distR="114300" simplePos="0" relativeHeight="251657216" behindDoc="0" locked="0" layoutInCell="1" allowOverlap="1" wp14:anchorId="09D7EA2C" wp14:editId="3B3F4A64">
                <wp:simplePos x="0" y="0"/>
                <wp:positionH relativeFrom="column">
                  <wp:posOffset>269240</wp:posOffset>
                </wp:positionH>
                <wp:positionV relativeFrom="paragraph">
                  <wp:posOffset>45085</wp:posOffset>
                </wp:positionV>
                <wp:extent cx="914400" cy="685800"/>
                <wp:effectExtent l="0" t="0" r="0" b="0"/>
                <wp:wrapNone/>
                <wp:docPr id="2" name="Εικόνα 2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80D1C0" w14:textId="77777777"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6E91"/>
    <w:rsid w:val="000549FE"/>
    <w:rsid w:val="00055442"/>
    <w:rsid w:val="0009446C"/>
    <w:rsid w:val="0011736E"/>
    <w:rsid w:val="001940C8"/>
    <w:rsid w:val="001A55A6"/>
    <w:rsid w:val="001E3FB8"/>
    <w:rsid w:val="00275669"/>
    <w:rsid w:val="00276CE8"/>
    <w:rsid w:val="002928CF"/>
    <w:rsid w:val="003B1CFB"/>
    <w:rsid w:val="003C4266"/>
    <w:rsid w:val="00442154"/>
    <w:rsid w:val="00485D70"/>
    <w:rsid w:val="004D21D6"/>
    <w:rsid w:val="00596E69"/>
    <w:rsid w:val="005D345F"/>
    <w:rsid w:val="0061118F"/>
    <w:rsid w:val="00643F3D"/>
    <w:rsid w:val="00663309"/>
    <w:rsid w:val="00681A17"/>
    <w:rsid w:val="0069212E"/>
    <w:rsid w:val="006A6577"/>
    <w:rsid w:val="006C1562"/>
    <w:rsid w:val="006C55F0"/>
    <w:rsid w:val="006F3414"/>
    <w:rsid w:val="006F4E06"/>
    <w:rsid w:val="00707246"/>
    <w:rsid w:val="0078779C"/>
    <w:rsid w:val="007E3750"/>
    <w:rsid w:val="00803BB1"/>
    <w:rsid w:val="00805F87"/>
    <w:rsid w:val="009773BA"/>
    <w:rsid w:val="00984CA1"/>
    <w:rsid w:val="009C74CC"/>
    <w:rsid w:val="00A961A2"/>
    <w:rsid w:val="00AA7AA8"/>
    <w:rsid w:val="00AB0D23"/>
    <w:rsid w:val="00AF14E8"/>
    <w:rsid w:val="00AF617E"/>
    <w:rsid w:val="00B00D1D"/>
    <w:rsid w:val="00B10DBB"/>
    <w:rsid w:val="00C7189B"/>
    <w:rsid w:val="00C731D8"/>
    <w:rsid w:val="00C771AC"/>
    <w:rsid w:val="00D1111F"/>
    <w:rsid w:val="00D26BE9"/>
    <w:rsid w:val="00D43F3C"/>
    <w:rsid w:val="00D91DAF"/>
    <w:rsid w:val="00DA74B9"/>
    <w:rsid w:val="00DB0336"/>
    <w:rsid w:val="00E11E6A"/>
    <w:rsid w:val="00E40259"/>
    <w:rsid w:val="00E469AD"/>
    <w:rsid w:val="00E56FA0"/>
    <w:rsid w:val="00EA6C26"/>
    <w:rsid w:val="00F65DDA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0D06"/>
  <w15:docId w15:val="{32D7074C-BC51-4B89-A8FB-6737DF6D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BEEE-B8E6-4C53-BFC2-4EBAC99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soc</cp:lastModifiedBy>
  <cp:revision>23</cp:revision>
  <cp:lastPrinted>2019-12-16T11:55:00Z</cp:lastPrinted>
  <dcterms:created xsi:type="dcterms:W3CDTF">2018-02-02T08:00:00Z</dcterms:created>
  <dcterms:modified xsi:type="dcterms:W3CDTF">2024-01-16T09:16:00Z</dcterms:modified>
</cp:coreProperties>
</file>